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6DC3" w14:textId="0C6868E3" w:rsidR="003657DE" w:rsidRDefault="003657DE" w:rsidP="003657DE">
      <w:pPr>
        <w:ind w:firstLine="720"/>
        <w:rPr>
          <w:rStyle w:val="fontstyle01"/>
          <w:rFonts w:ascii="Bookman Old Style" w:hAnsi="Bookman Old Style" w:cs="Tahoma"/>
          <w:sz w:val="22"/>
          <w:szCs w:val="22"/>
        </w:rPr>
      </w:pPr>
      <w:r>
        <w:rPr>
          <w:rStyle w:val="fontstyle01"/>
          <w:rFonts w:ascii="Bookman Old Style" w:hAnsi="Bookman Old Style" w:cs="Tahoma"/>
          <w:sz w:val="22"/>
          <w:szCs w:val="22"/>
        </w:rPr>
        <w:t>На основу члана 26. став  1. тач. 5) Одлуке о месним заједницама на територији градске општине Врање („Службени гласник Града Врања“, број 36/20), Изборна комисија за спровођење избора за чланове савета месних заједница на територији градске општине Врање, на седници одржаној</w:t>
      </w:r>
      <w:r w:rsidR="008A5DEA">
        <w:rPr>
          <w:rStyle w:val="fontstyle01"/>
          <w:rFonts w:ascii="Bookman Old Style" w:hAnsi="Bookman Old Style" w:cs="Tahoma"/>
          <w:sz w:val="22"/>
          <w:szCs w:val="22"/>
          <w:lang w:val="sr-Cyrl-RS"/>
        </w:rPr>
        <w:t>:</w:t>
      </w:r>
      <w:r w:rsidR="00F6498A">
        <w:rPr>
          <w:rStyle w:val="fontstyle01"/>
          <w:rFonts w:ascii="Bookman Old Style" w:hAnsi="Bookman Old Style" w:cs="Tahoma"/>
          <w:sz w:val="22"/>
          <w:szCs w:val="22"/>
          <w:lang w:val="sr-Cyrl-RS"/>
        </w:rPr>
        <w:t>16.</w:t>
      </w:r>
      <w:r w:rsidR="008A5DEA">
        <w:rPr>
          <w:rStyle w:val="fontstyle01"/>
          <w:rFonts w:ascii="Bookman Old Style" w:hAnsi="Bookman Old Style" w:cs="Tahoma"/>
          <w:sz w:val="22"/>
          <w:szCs w:val="22"/>
          <w:lang w:val="sr-Cyrl-RS"/>
        </w:rPr>
        <w:t>06.2025.</w:t>
      </w:r>
      <w:r>
        <w:rPr>
          <w:rStyle w:val="fontstyle01"/>
          <w:rFonts w:ascii="Bookman Old Style" w:hAnsi="Bookman Old Style" w:cs="Tahoma"/>
          <w:sz w:val="22"/>
          <w:szCs w:val="22"/>
        </w:rPr>
        <w:t>године, донела је</w:t>
      </w:r>
    </w:p>
    <w:p w14:paraId="21AE9CB2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14:paraId="42BE1DC0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14:paraId="1288145D" w14:textId="77777777"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Р О К О В Н И К</w:t>
      </w:r>
    </w:p>
    <w:p w14:paraId="0981DD73" w14:textId="2C4AD786" w:rsidR="003657DE" w:rsidRPr="005D2650" w:rsidRDefault="00F6498A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 xml:space="preserve">О ИЗМЕНИ РОКОВНИКА </w:t>
      </w:r>
      <w:r w:rsidR="003657DE" w:rsidRPr="005D2650">
        <w:rPr>
          <w:rFonts w:ascii="Bookman Old Style" w:hAnsi="Bookman Old Style"/>
          <w:b/>
          <w:sz w:val="22"/>
          <w:szCs w:val="22"/>
          <w:lang w:val="sr-Cyrl-CS"/>
        </w:rPr>
        <w:t xml:space="preserve">ЗА ВРШЕЊЕ ИЗБОРНИХ РАДЊИ У </w:t>
      </w:r>
      <w:r w:rsidR="00D334EA">
        <w:rPr>
          <w:rFonts w:ascii="Bookman Old Style" w:hAnsi="Bookman Old Style"/>
          <w:b/>
          <w:sz w:val="22"/>
          <w:szCs w:val="22"/>
          <w:lang w:val="sr-Cyrl-CS"/>
        </w:rPr>
        <w:t xml:space="preserve"> ПОНОВ</w:t>
      </w:r>
      <w:r w:rsidR="00C8004B">
        <w:rPr>
          <w:rFonts w:ascii="Bookman Old Style" w:hAnsi="Bookman Old Style"/>
          <w:b/>
          <w:sz w:val="22"/>
          <w:szCs w:val="22"/>
          <w:lang w:val="sr-Cyrl-CS"/>
        </w:rPr>
        <w:t>Е</w:t>
      </w:r>
      <w:r w:rsidR="003657DE">
        <w:rPr>
          <w:rFonts w:ascii="Bookman Old Style" w:hAnsi="Bookman Old Style"/>
          <w:b/>
          <w:sz w:val="22"/>
          <w:szCs w:val="22"/>
          <w:lang w:val="sr-Cyrl-CS"/>
        </w:rPr>
        <w:t xml:space="preserve">НОМ </w:t>
      </w:r>
      <w:r w:rsidR="003657DE" w:rsidRPr="005D2650">
        <w:rPr>
          <w:rFonts w:ascii="Bookman Old Style" w:hAnsi="Bookman Old Style"/>
          <w:b/>
          <w:sz w:val="22"/>
          <w:szCs w:val="22"/>
          <w:lang w:val="sr-Cyrl-CS"/>
        </w:rPr>
        <w:t>ПОСТУПКУ СПРОВОЂЕЊА</w:t>
      </w:r>
    </w:p>
    <w:p w14:paraId="561937F4" w14:textId="77777777" w:rsidR="003657DE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ИЗБОРА ЗА ЧЛАНОВЕ САВЕТА МЕСНИХ ЗАЈЕДНИЦА</w:t>
      </w:r>
    </w:p>
    <w:p w14:paraId="208467CE" w14:textId="77777777"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НА ТЕРИТОРИЈИ ГРАДСКЕ ОПШТИНЕ ВРАЊЕ</w:t>
      </w:r>
      <w:r w:rsidRPr="005D2650">
        <w:rPr>
          <w:rFonts w:ascii="Bookman Old Style" w:hAnsi="Bookman Old Style"/>
          <w:b/>
          <w:sz w:val="22"/>
          <w:szCs w:val="22"/>
          <w:lang w:val="sr-Cyrl-CS"/>
        </w:rPr>
        <w:t xml:space="preserve"> </w:t>
      </w:r>
    </w:p>
    <w:p w14:paraId="128F0D59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14FFDC10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36AA054A" w14:textId="77777777"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14:paraId="3399B98E" w14:textId="28F17D1D" w:rsidR="003657DE" w:rsidRPr="005D2650" w:rsidRDefault="003657DE" w:rsidP="003657DE">
      <w:pPr>
        <w:rPr>
          <w:rFonts w:ascii="Bookman Old Style" w:hAnsi="Bookman Old Style"/>
          <w:sz w:val="22"/>
          <w:szCs w:val="22"/>
          <w:lang w:val="sr-Cyrl-CS"/>
        </w:rPr>
      </w:pP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="00F6498A">
        <w:rPr>
          <w:rFonts w:ascii="Bookman Old Style" w:hAnsi="Bookman Old Style"/>
          <w:sz w:val="22"/>
          <w:szCs w:val="22"/>
          <w:lang w:val="ru-RU"/>
        </w:rPr>
        <w:t xml:space="preserve">У </w:t>
      </w:r>
      <w:r w:rsidRPr="005D2650">
        <w:rPr>
          <w:rFonts w:ascii="Bookman Old Style" w:hAnsi="Bookman Old Style"/>
          <w:sz w:val="22"/>
          <w:szCs w:val="22"/>
          <w:lang w:val="sr-Cyrl-CS"/>
        </w:rPr>
        <w:t>Рокови</w:t>
      </w:r>
      <w:r w:rsidR="00F6498A">
        <w:rPr>
          <w:rFonts w:ascii="Bookman Old Style" w:hAnsi="Bookman Old Style"/>
          <w:sz w:val="22"/>
          <w:szCs w:val="22"/>
          <w:lang w:val="sr-Cyrl-CS"/>
        </w:rPr>
        <w:t>ка</w:t>
      </w:r>
      <w:r w:rsidRPr="005D2650">
        <w:rPr>
          <w:rFonts w:ascii="Bookman Old Style" w:hAnsi="Bookman Old Style"/>
          <w:sz w:val="22"/>
          <w:szCs w:val="22"/>
          <w:lang w:val="sr-Cyrl-CS"/>
        </w:rPr>
        <w:t xml:space="preserve"> за вршење изборних радњи </w:t>
      </w:r>
      <w:r w:rsidR="00C8004B" w:rsidRPr="005D2650">
        <w:rPr>
          <w:rFonts w:ascii="Bookman Old Style" w:hAnsi="Bookman Old Style"/>
          <w:sz w:val="22"/>
          <w:szCs w:val="22"/>
          <w:lang w:val="sr-Cyrl-CS"/>
        </w:rPr>
        <w:t xml:space="preserve">у </w:t>
      </w:r>
      <w:r w:rsidR="00C8004B">
        <w:rPr>
          <w:rFonts w:ascii="Bookman Old Style" w:hAnsi="Bookman Old Style"/>
          <w:sz w:val="22"/>
          <w:szCs w:val="22"/>
          <w:lang w:val="sr-Cyrl-CS"/>
        </w:rPr>
        <w:t xml:space="preserve"> поновеном </w:t>
      </w:r>
      <w:r w:rsidR="00C8004B" w:rsidRPr="005D2650">
        <w:rPr>
          <w:rFonts w:ascii="Bookman Old Style" w:hAnsi="Bookman Old Style"/>
          <w:sz w:val="22"/>
          <w:szCs w:val="22"/>
          <w:lang w:val="sr-Cyrl-CS"/>
        </w:rPr>
        <w:t>поступку спровођења избора за чланове савета месних заједница на територији г</w:t>
      </w:r>
      <w:r w:rsidR="00C8004B">
        <w:rPr>
          <w:rFonts w:ascii="Bookman Old Style" w:hAnsi="Bookman Old Style"/>
          <w:sz w:val="22"/>
          <w:szCs w:val="22"/>
          <w:lang w:val="sr-Cyrl-CS"/>
        </w:rPr>
        <w:t>радске општине Врање</w:t>
      </w:r>
      <w:r w:rsidR="00F6498A">
        <w:rPr>
          <w:rFonts w:ascii="Bookman Old Style" w:hAnsi="Bookman Old Style"/>
          <w:sz w:val="22"/>
          <w:szCs w:val="22"/>
          <w:lang w:val="sr-Cyrl-CS"/>
        </w:rPr>
        <w:t>, број: 013-211/2025-10 од 14.06.2025. године, у ставу 1.  у табеларном приказу, мењају се тачке 3,4, 5. и 7. које сада гласе:</w:t>
      </w:r>
    </w:p>
    <w:p w14:paraId="2B7055FA" w14:textId="77777777" w:rsidR="003657DE" w:rsidRPr="005D2650" w:rsidRDefault="003657DE" w:rsidP="003657DE">
      <w:pPr>
        <w:ind w:left="780"/>
        <w:rPr>
          <w:rFonts w:ascii="Bookman Old Style" w:hAnsi="Bookman Old Style"/>
          <w:b/>
          <w:bCs/>
          <w:sz w:val="22"/>
          <w:szCs w:val="22"/>
          <w:lang w:val="sr-Cyrl-CS"/>
        </w:rPr>
      </w:pPr>
    </w:p>
    <w:p w14:paraId="0F9F260C" w14:textId="77777777" w:rsidR="003657DE" w:rsidRPr="005D2650" w:rsidRDefault="003657DE" w:rsidP="007E5357">
      <w:pPr>
        <w:rPr>
          <w:rFonts w:ascii="Bookman Old Style" w:hAnsi="Bookman Old Style"/>
          <w:sz w:val="22"/>
          <w:szCs w:val="22"/>
          <w:lang w:val="sr-Cyrl-C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7"/>
        <w:gridCol w:w="3402"/>
      </w:tblGrid>
      <w:tr w:rsidR="007E5357" w:rsidRPr="005D2650" w14:paraId="46F8A61F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A164859" w14:textId="77777777" w:rsidR="007E5357" w:rsidRPr="003657DE" w:rsidRDefault="003657DE" w:rsidP="008D45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3E26954" w14:textId="77777777"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остављање одборничким групама у Скупштини Града нумеричког приказа мерила за именовање чланова бирачких одбора (чл. 7. ст. 3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)</w:t>
            </w:r>
          </w:p>
          <w:p w14:paraId="5FEFA40A" w14:textId="77777777" w:rsidR="007E5357" w:rsidRPr="005D2650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E0312E5" w14:textId="044970DE" w:rsidR="007E5357" w:rsidRPr="005D2650" w:rsidRDefault="007E5357" w:rsidP="00BC05A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до 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BC05A3">
              <w:rPr>
                <w:rFonts w:ascii="Bookman Old Style" w:hAnsi="Bookman Old Style"/>
                <w:sz w:val="22"/>
                <w:szCs w:val="22"/>
                <w:lang w:val="sr-Cyrl-CS"/>
              </w:rPr>
              <w:t>6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</w:t>
            </w:r>
            <w:r w:rsidR="00DD5CE8">
              <w:rPr>
                <w:rFonts w:ascii="Bookman Old Style" w:hAnsi="Bookman Old Style"/>
                <w:sz w:val="22"/>
                <w:szCs w:val="22"/>
                <w:lang w:val="sr-Cyrl-CS"/>
              </w:rPr>
              <w:t>ј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уна</w:t>
            </w:r>
            <w:r w:rsidR="004D3FF3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 xml:space="preserve"> 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године, у 24.00</w:t>
            </w:r>
          </w:p>
        </w:tc>
      </w:tr>
      <w:tr w:rsidR="007E5357" w:rsidRPr="005D2650" w14:paraId="602EE7CC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C09BF50" w14:textId="77777777" w:rsidR="007E5357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CFD47EA" w14:textId="77777777" w:rsidR="007E5357" w:rsidRDefault="007E5357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остављање предлога за именовање чланова бирачких одбора (чл. 7.ст.6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BBCAC69" w14:textId="2E7B64A3" w:rsidR="007E5357" w:rsidRDefault="007E5357" w:rsidP="004D3FF3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BC05A3">
              <w:rPr>
                <w:rFonts w:ascii="Bookman Old Style" w:hAnsi="Bookman Old Style"/>
                <w:sz w:val="22"/>
                <w:szCs w:val="22"/>
                <w:lang w:val="sr-Cyrl-CS"/>
              </w:rPr>
              <w:t>7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јуна 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године у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2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00</w:t>
            </w:r>
          </w:p>
        </w:tc>
      </w:tr>
      <w:tr w:rsidR="007E5357" w:rsidRPr="005D2650" w14:paraId="06C2EF55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7F6B09" w14:textId="77777777" w:rsidR="007E5357" w:rsidRPr="005D2650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D39D74A" w14:textId="77777777" w:rsidR="007E5357" w:rsidRPr="005D2650" w:rsidRDefault="007E5357" w:rsidP="008D4512">
            <w:pPr>
              <w:rPr>
                <w:rFonts w:ascii="Bookman Old Style" w:hAnsi="Bookman Old Style"/>
                <w:lang w:val="sr-Cyrl-CS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Именовање бирачких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одбора</w:t>
            </w: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        </w:t>
            </w:r>
          </w:p>
          <w:p w14:paraId="5F05135E" w14:textId="77777777"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чл. 6.ст.5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)    </w:t>
            </w:r>
            <w:r w:rsidRPr="005D2650">
              <w:rPr>
                <w:rFonts w:ascii="Bookman Old Style" w:hAnsi="Bookman Old Style"/>
                <w:sz w:val="22"/>
                <w:szCs w:val="22"/>
                <w:lang w:val="sr-Latn-CS"/>
              </w:rPr>
              <w:t xml:space="preserve">                    </w:t>
            </w:r>
          </w:p>
          <w:p w14:paraId="60C4D3B0" w14:textId="77777777"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9F9FF45" w14:textId="324F6B7A" w:rsidR="007E5357" w:rsidRPr="005D2650" w:rsidRDefault="007E5357" w:rsidP="004D3FF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BC05A3">
              <w:rPr>
                <w:rFonts w:ascii="Bookman Old Style" w:hAnsi="Bookman Old Style"/>
                <w:sz w:val="22"/>
                <w:szCs w:val="22"/>
                <w:lang w:val="sr-Cyrl-CS"/>
              </w:rPr>
              <w:t>7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. јуна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године у 24.00</w:t>
            </w:r>
          </w:p>
        </w:tc>
      </w:tr>
      <w:tr w:rsidR="001A49AC" w:rsidRPr="005D2650" w14:paraId="74E60042" w14:textId="77777777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BDD01EA" w14:textId="77777777" w:rsidR="001A49AC" w:rsidRPr="001A49AC" w:rsidRDefault="001A49AC" w:rsidP="008D45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89F3557" w14:textId="77777777" w:rsidR="001A49AC" w:rsidRDefault="001A49AC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Обука бирачких од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ECE2172" w14:textId="0FD805E1" w:rsidR="001A49AC" w:rsidRDefault="00DD5CE8" w:rsidP="004D3FF3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н</w:t>
            </w:r>
            <w:r w:rsidR="001A49AC">
              <w:rPr>
                <w:rFonts w:ascii="Bookman Old Style" w:hAnsi="Bookman Old Style"/>
                <w:sz w:val="22"/>
                <w:szCs w:val="22"/>
                <w:lang w:val="sr-Cyrl-CS"/>
              </w:rPr>
              <w:t>ајкасније 1</w:t>
            </w:r>
            <w:r w:rsidR="00BC05A3">
              <w:rPr>
                <w:rFonts w:ascii="Bookman Old Style" w:hAnsi="Bookman Old Style"/>
                <w:sz w:val="22"/>
                <w:szCs w:val="22"/>
                <w:lang w:val="sr-Cyrl-CS"/>
              </w:rPr>
              <w:t>8</w:t>
            </w:r>
            <w:r w:rsidR="001A49AC">
              <w:rPr>
                <w:rFonts w:ascii="Bookman Old Style" w:hAnsi="Bookman Old Style"/>
                <w:sz w:val="22"/>
                <w:szCs w:val="22"/>
                <w:lang w:val="sr-Cyrl-CS"/>
              </w:rPr>
              <w:t>.јуна до 24,00 часова</w:t>
            </w:r>
          </w:p>
        </w:tc>
      </w:tr>
    </w:tbl>
    <w:p w14:paraId="6521927C" w14:textId="77777777" w:rsidR="007E5357" w:rsidRPr="005D2650" w:rsidRDefault="007E5357" w:rsidP="007E5357">
      <w:pPr>
        <w:rPr>
          <w:rFonts w:ascii="Bookman Old Style" w:hAnsi="Bookman Old Style"/>
          <w:sz w:val="22"/>
          <w:szCs w:val="22"/>
          <w:lang w:val="sr-Latn-CS"/>
        </w:rPr>
      </w:pP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Pr="005D2650">
        <w:rPr>
          <w:rFonts w:ascii="Bookman Old Style" w:hAnsi="Bookman Old Style"/>
          <w:sz w:val="22"/>
          <w:szCs w:val="22"/>
          <w:lang w:val="sr-Cyrl-CS"/>
        </w:rPr>
        <w:t xml:space="preserve">           </w:t>
      </w:r>
      <w:r w:rsidRPr="005D2650">
        <w:rPr>
          <w:rFonts w:ascii="Bookman Old Style" w:hAnsi="Bookman Old Style"/>
          <w:sz w:val="22"/>
          <w:szCs w:val="22"/>
          <w:lang w:val="ru-RU"/>
        </w:rPr>
        <w:t xml:space="preserve">         </w:t>
      </w:r>
    </w:p>
    <w:p w14:paraId="3F2E6ED1" w14:textId="77777777" w:rsidR="00F6498A" w:rsidRDefault="00F6498A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7BB85F97" w14:textId="77777777" w:rsidR="00F6498A" w:rsidRDefault="00F6498A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53FD94D5" w14:textId="735E177F"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ИЗБОРНА КОМИСИЈА </w:t>
      </w:r>
      <w:r>
        <w:rPr>
          <w:rFonts w:ascii="Bookman Old Style" w:hAnsi="Bookman Old Style"/>
          <w:b/>
          <w:sz w:val="22"/>
          <w:szCs w:val="22"/>
        </w:rPr>
        <w:t>ЗА СПРОВОЂЕЊЕ ИЗБОРА ЗА ЧЛАНОВЕ</w:t>
      </w:r>
    </w:p>
    <w:p w14:paraId="42439DE6" w14:textId="77777777"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САВЕТА МЕСНИХ ЗАЈЕДНИЦА НА ТЕРИТОРИЈИ </w:t>
      </w:r>
    </w:p>
    <w:p w14:paraId="370D5753" w14:textId="77777777" w:rsidR="003657DE" w:rsidRPr="00595FDD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ГРАДСКЕ ОПШТИНЕ ВРАЊЕ</w:t>
      </w:r>
    </w:p>
    <w:p w14:paraId="15DBCBAB" w14:textId="77777777" w:rsidR="003657DE" w:rsidRPr="005D2650" w:rsidRDefault="003657DE" w:rsidP="003657DE">
      <w:pPr>
        <w:tabs>
          <w:tab w:val="center" w:pos="6804"/>
        </w:tabs>
        <w:rPr>
          <w:rFonts w:ascii="Bookman Old Style" w:hAnsi="Bookman Old Style"/>
          <w:sz w:val="22"/>
          <w:szCs w:val="22"/>
          <w:lang w:val="sr-Cyrl-CS"/>
        </w:rPr>
      </w:pPr>
    </w:p>
    <w:p w14:paraId="2C2121A9" w14:textId="77777777" w:rsidR="003657DE" w:rsidRPr="005D2650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У Врању</w:t>
      </w: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,. године                               </w:t>
      </w:r>
    </w:p>
    <w:p w14:paraId="0E150F43" w14:textId="1E720B2E" w:rsidR="003657DE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Број: 013-</w:t>
      </w:r>
      <w:r w:rsidR="00F6498A">
        <w:rPr>
          <w:rFonts w:ascii="Bookman Old Style" w:hAnsi="Bookman Old Style"/>
          <w:b/>
          <w:sz w:val="22"/>
          <w:szCs w:val="22"/>
          <w:lang w:val="ru-RU"/>
        </w:rPr>
        <w:t>216</w:t>
      </w:r>
      <w:r>
        <w:rPr>
          <w:rFonts w:ascii="Bookman Old Style" w:hAnsi="Bookman Old Style"/>
          <w:b/>
          <w:sz w:val="22"/>
          <w:szCs w:val="22"/>
          <w:lang w:val="ru-RU"/>
        </w:rPr>
        <w:t>/2025-10</w:t>
      </w:r>
    </w:p>
    <w:p w14:paraId="5DA7D83B" w14:textId="759789AE" w:rsidR="00227ECA" w:rsidRPr="005D2650" w:rsidRDefault="00227ECA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Датум:</w:t>
      </w:r>
      <w:r w:rsidR="00F6498A">
        <w:rPr>
          <w:rFonts w:ascii="Bookman Old Style" w:hAnsi="Bookman Old Style"/>
          <w:b/>
          <w:sz w:val="22"/>
          <w:szCs w:val="22"/>
          <w:lang w:val="ru-RU"/>
        </w:rPr>
        <w:t>16.</w:t>
      </w:r>
      <w:r>
        <w:rPr>
          <w:rFonts w:ascii="Bookman Old Style" w:hAnsi="Bookman Old Style"/>
          <w:b/>
          <w:sz w:val="22"/>
          <w:szCs w:val="22"/>
          <w:lang w:val="ru-RU"/>
        </w:rPr>
        <w:t>06.2025. године</w:t>
      </w:r>
    </w:p>
    <w:p w14:paraId="58F74006" w14:textId="77777777" w:rsidR="003657DE" w:rsidRPr="005D2650" w:rsidRDefault="003657DE" w:rsidP="003657DE">
      <w:pPr>
        <w:tabs>
          <w:tab w:val="left" w:pos="1800"/>
        </w:tabs>
        <w:jc w:val="left"/>
        <w:rPr>
          <w:rFonts w:ascii="Bookman Old Style" w:hAnsi="Bookman Old Style"/>
          <w:b/>
          <w:sz w:val="22"/>
          <w:szCs w:val="22"/>
          <w:lang w:val="ru-RU"/>
        </w:rPr>
      </w:pPr>
    </w:p>
    <w:p w14:paraId="21B925C7" w14:textId="77777777" w:rsidR="003657DE" w:rsidRPr="005D2650" w:rsidRDefault="003657DE" w:rsidP="003657DE">
      <w:pPr>
        <w:ind w:left="3600"/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>ПРЕДСЕДНИК</w:t>
      </w:r>
    </w:p>
    <w:p w14:paraId="56EB10D8" w14:textId="77777777" w:rsidR="003657DE" w:rsidRPr="003924C3" w:rsidRDefault="003657DE" w:rsidP="003657DE">
      <w:pPr>
        <w:ind w:left="360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Новица Станисављевић</w:t>
      </w:r>
    </w:p>
    <w:p w14:paraId="12F2083C" w14:textId="77777777" w:rsidR="003657DE" w:rsidRDefault="003657DE" w:rsidP="003657DE"/>
    <w:p w14:paraId="6A32B080" w14:textId="77777777" w:rsidR="00A8739C" w:rsidRDefault="00A8739C"/>
    <w:sectPr w:rsidR="00A8739C" w:rsidSect="00A8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05E01"/>
    <w:multiLevelType w:val="hybridMultilevel"/>
    <w:tmpl w:val="39C240B8"/>
    <w:lvl w:ilvl="0" w:tplc="7BCA8A1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406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7"/>
    <w:rsid w:val="000D431B"/>
    <w:rsid w:val="001A49AC"/>
    <w:rsid w:val="00227ECA"/>
    <w:rsid w:val="00260968"/>
    <w:rsid w:val="003657DE"/>
    <w:rsid w:val="004D3FF3"/>
    <w:rsid w:val="00631EA9"/>
    <w:rsid w:val="007E5357"/>
    <w:rsid w:val="00834B35"/>
    <w:rsid w:val="008A5DEA"/>
    <w:rsid w:val="00A8739C"/>
    <w:rsid w:val="00BC05A3"/>
    <w:rsid w:val="00C8004B"/>
    <w:rsid w:val="00D334EA"/>
    <w:rsid w:val="00DD5CE8"/>
    <w:rsid w:val="00DF10AB"/>
    <w:rsid w:val="00F6498A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08D4"/>
  <w15:docId w15:val="{AAC417E3-8C32-4975-ACC9-D2001CF8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5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3657DE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4616-E941-42BF-BE79-5B26EB1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5</cp:revision>
  <cp:lastPrinted>2025-06-16T12:41:00Z</cp:lastPrinted>
  <dcterms:created xsi:type="dcterms:W3CDTF">2025-06-16T11:51:00Z</dcterms:created>
  <dcterms:modified xsi:type="dcterms:W3CDTF">2025-06-16T12:45:00Z</dcterms:modified>
</cp:coreProperties>
</file>